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CE0A" w14:textId="3B9A8954" w:rsidR="004A10DC" w:rsidRPr="0085363E" w:rsidRDefault="004A7768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C1AAEA" wp14:editId="256FBE2A">
            <wp:simplePos x="0" y="0"/>
            <wp:positionH relativeFrom="margin">
              <wp:posOffset>3419475</wp:posOffset>
            </wp:positionH>
            <wp:positionV relativeFrom="paragraph">
              <wp:posOffset>-632460</wp:posOffset>
            </wp:positionV>
            <wp:extent cx="533400" cy="533400"/>
            <wp:effectExtent l="0" t="0" r="0" b="0"/>
            <wp:wrapNone/>
            <wp:docPr id="7" name="Picture 7" descr="https://images.credly.com/size/220x220/images/db83c629-b0cc-45ca-9881-3434077a66ef/LF_logo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credly.com/size/220x220/images/db83c629-b0cc-45ca-9881-3434077a66ef/LF_logobad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>
        <w:rPr>
          <w:noProof/>
        </w:rPr>
        <w:drawing>
          <wp:anchor distT="0" distB="0" distL="114300" distR="114300" simplePos="0" relativeHeight="251664384" behindDoc="0" locked="0" layoutInCell="1" allowOverlap="1" wp14:anchorId="5F7D1D24" wp14:editId="747A469D">
            <wp:simplePos x="0" y="0"/>
            <wp:positionH relativeFrom="column">
              <wp:posOffset>3952875</wp:posOffset>
            </wp:positionH>
            <wp:positionV relativeFrom="paragraph">
              <wp:posOffset>-632460</wp:posOffset>
            </wp:positionV>
            <wp:extent cx="542925" cy="542925"/>
            <wp:effectExtent l="0" t="0" r="9525" b="952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D204D8" wp14:editId="5C08D0B5">
            <wp:simplePos x="0" y="0"/>
            <wp:positionH relativeFrom="margin">
              <wp:posOffset>4523740</wp:posOffset>
            </wp:positionH>
            <wp:positionV relativeFrom="paragraph">
              <wp:posOffset>-622935</wp:posOffset>
            </wp:positionV>
            <wp:extent cx="506095" cy="522811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A5117F" wp14:editId="113E3F8E">
            <wp:simplePos x="0" y="0"/>
            <wp:positionH relativeFrom="column">
              <wp:posOffset>5067300</wp:posOffset>
            </wp:positionH>
            <wp:positionV relativeFrom="paragraph">
              <wp:posOffset>-632460</wp:posOffset>
            </wp:positionV>
            <wp:extent cx="5524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754ADEB" wp14:editId="105899D4">
            <wp:simplePos x="0" y="0"/>
            <wp:positionH relativeFrom="column">
              <wp:posOffset>5619750</wp:posOffset>
            </wp:positionH>
            <wp:positionV relativeFrom="paragraph">
              <wp:posOffset>-632460</wp:posOffset>
            </wp:positionV>
            <wp:extent cx="604520" cy="604520"/>
            <wp:effectExtent l="0" t="0" r="508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9A626B" wp14:editId="131C3CFA">
            <wp:simplePos x="0" y="0"/>
            <wp:positionH relativeFrom="page">
              <wp:posOffset>6649085</wp:posOffset>
            </wp:positionH>
            <wp:positionV relativeFrom="paragraph">
              <wp:posOffset>-632461</wp:posOffset>
            </wp:positionV>
            <wp:extent cx="565785" cy="565785"/>
            <wp:effectExtent l="0" t="0" r="5715" b="5715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46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565BB4" wp14:editId="4B5BC15C">
            <wp:simplePos x="0" y="0"/>
            <wp:positionH relativeFrom="page">
              <wp:posOffset>7210426</wp:posOffset>
            </wp:positionH>
            <wp:positionV relativeFrom="paragraph">
              <wp:posOffset>-622935</wp:posOffset>
            </wp:positionV>
            <wp:extent cx="556260" cy="556260"/>
            <wp:effectExtent l="0" t="0" r="0" b="0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 w:rsidRPr="0085363E">
        <w:rPr>
          <w:rFonts w:ascii="Bell MT" w:eastAsia="Calibri" w:hAnsi="Bell MT"/>
          <w:b/>
          <w:color w:val="auto"/>
          <w:szCs w:val="24"/>
        </w:rPr>
        <w:t>Michael R. Charara</w:t>
      </w:r>
    </w:p>
    <w:p w14:paraId="30CE64F3" w14:textId="5EAAA3D9" w:rsidR="004A10DC" w:rsidRPr="00F61D00" w:rsidRDefault="00E304AB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  <w:r>
        <w:rPr>
          <w:rFonts w:ascii="Bell MT" w:eastAsia="Calibri" w:hAnsi="Bell MT"/>
          <w:color w:val="auto"/>
          <w:sz w:val="18"/>
          <w:szCs w:val="18"/>
        </w:rPr>
        <w:t xml:space="preserve">5420 </w:t>
      </w:r>
      <w:proofErr w:type="spellStart"/>
      <w:r>
        <w:rPr>
          <w:rFonts w:ascii="Bell MT" w:eastAsia="Calibri" w:hAnsi="Bell MT"/>
          <w:color w:val="auto"/>
          <w:sz w:val="18"/>
          <w:szCs w:val="18"/>
        </w:rPr>
        <w:t>Wessex</w:t>
      </w:r>
      <w:proofErr w:type="spellEnd"/>
      <w:r>
        <w:rPr>
          <w:rFonts w:ascii="Bell MT" w:eastAsia="Calibri" w:hAnsi="Bell MT"/>
          <w:color w:val="auto"/>
          <w:sz w:val="18"/>
          <w:szCs w:val="18"/>
        </w:rPr>
        <w:t xml:space="preserve"> Court Apt 106., Dearborn, Michigan 48126</w:t>
      </w:r>
      <w:r w:rsidR="004E7702"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="004E7702" w:rsidRPr="00F61D00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="004E7702"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5" w:history="1">
        <w:r w:rsidR="00915B0C" w:rsidRPr="00F61D00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F61D00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F61D00">
        <w:rPr>
          <w:rFonts w:ascii="Bell MT" w:eastAsia="Calibri" w:hAnsi="Bell MT"/>
          <w:color w:val="0563C1"/>
          <w:sz w:val="18"/>
          <w:szCs w:val="18"/>
        </w:rPr>
        <w:t xml:space="preserve">- </w:t>
      </w:r>
      <w:hyperlink r:id="rId16" w:history="1">
        <w:r w:rsidR="009F0589" w:rsidRPr="00F61D00">
          <w:rPr>
            <w:rStyle w:val="Hyperlink"/>
            <w:rFonts w:ascii="Bell MT" w:eastAsia="Calibri" w:hAnsi="Bell MT"/>
            <w:sz w:val="18"/>
            <w:szCs w:val="18"/>
          </w:rPr>
          <w:t>https://www.netdevmike.com/</w:t>
        </w:r>
      </w:hyperlink>
    </w:p>
    <w:p w14:paraId="4AD15F89" w14:textId="77777777" w:rsidR="009F0589" w:rsidRPr="00F61D00" w:rsidRDefault="009F0589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</w:p>
    <w:p w14:paraId="79038875" w14:textId="2A969158" w:rsidR="004A10DC" w:rsidRPr="00F61D00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  <w:r w:rsidR="004E73D3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7" w:history="1">
        <w:r w:rsidR="004E73D3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6727A72B" w14:textId="29419855" w:rsidR="00641392" w:rsidRPr="00F61D00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403EEF">
        <w:rPr>
          <w:rFonts w:ascii="Bell MT" w:eastAsia="Calibri" w:hAnsi="Bell MT"/>
          <w:b/>
          <w:i/>
          <w:color w:val="auto"/>
          <w:sz w:val="18"/>
          <w:szCs w:val="18"/>
        </w:rPr>
        <w:t xml:space="preserve"> Extension School</w:t>
      </w:r>
      <w:r w:rsidR="00641392" w:rsidRPr="00F61D00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620ADE5A" w14:textId="3C594F3D" w:rsidR="00915B0C" w:rsidRPr="00F61D00" w:rsidRDefault="00693317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>
        <w:rPr>
          <w:rFonts w:ascii="Bell MT" w:eastAsia="Calibri" w:hAnsi="Bell MT"/>
          <w:color w:val="auto"/>
          <w:sz w:val="18"/>
          <w:szCs w:val="18"/>
        </w:rPr>
        <w:t>Master’s in Information Management Systems, September 2021</w:t>
      </w:r>
      <w:r w:rsidR="00C23808">
        <w:rPr>
          <w:rFonts w:ascii="Bell MT" w:eastAsia="Calibri" w:hAnsi="Bell MT"/>
          <w:color w:val="auto"/>
          <w:sz w:val="18"/>
          <w:szCs w:val="18"/>
        </w:rPr>
        <w:t xml:space="preserve"> – December 2023</w:t>
      </w:r>
      <w:bookmarkStart w:id="0" w:name="_GoBack"/>
      <w:bookmarkEnd w:id="0"/>
    </w:p>
    <w:p w14:paraId="58B62461" w14:textId="3DA6A093" w:rsidR="00915B0C" w:rsidRPr="00F61D00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F61D00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36DFCC8D" w14:textId="667EB59E" w:rsidR="00641392" w:rsidRPr="00F61D00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ster’s in Business Administration</w:t>
      </w:r>
      <w:r w:rsidR="00403EEF">
        <w:rPr>
          <w:rFonts w:ascii="Bell MT" w:eastAsia="Calibri" w:hAnsi="Bell MT"/>
          <w:color w:val="auto"/>
          <w:sz w:val="18"/>
          <w:szCs w:val="18"/>
        </w:rPr>
        <w:t>, December 2020 – July 2022</w:t>
      </w:r>
    </w:p>
    <w:p w14:paraId="29582B47" w14:textId="77777777" w:rsidR="004A10DC" w:rsidRPr="00F61D00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F61D00" w:rsidRDefault="004E7702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1096CC0F" w14:textId="30DA33BA" w:rsidR="004A10DC" w:rsidRPr="00F61D00" w:rsidRDefault="004E7702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041F0CE8" w14:textId="7457487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 Michigan</w:t>
      </w:r>
    </w:p>
    <w:p w14:paraId="55767F9F" w14:textId="426F98E8" w:rsidR="009F0589" w:rsidRPr="00F61D00" w:rsidRDefault="004E7702" w:rsidP="009F0589">
      <w:pPr>
        <w:spacing w:after="0" w:line="240" w:lineRule="auto"/>
        <w:ind w:left="0" w:firstLine="72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4E49DB84" w14:textId="77777777" w:rsidR="009F0589" w:rsidRPr="00F61D00" w:rsidRDefault="009F0589" w:rsidP="009F0589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20EEC5E6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</w:t>
      </w:r>
    </w:p>
    <w:p w14:paraId="0EB9F7FA" w14:textId="04ADBFB2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12DFE6CD" w14:textId="68E5194B" w:rsidR="0052258A" w:rsidRPr="00F61D00" w:rsidRDefault="0052258A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I am </w:t>
      </w:r>
      <w:r w:rsidR="004E73D3" w:rsidRPr="00F61D00">
        <w:rPr>
          <w:rFonts w:ascii="Bell MT" w:eastAsia="Calibri" w:hAnsi="Bell MT"/>
          <w:color w:val="auto"/>
          <w:sz w:val="18"/>
          <w:szCs w:val="18"/>
        </w:rPr>
        <w:t>capable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 of upgrading/replacing hardware and software systems, pres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70ECC938" w14:textId="15C7028F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6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cell cultures, scanning films/Image J, cryopreservation of cells, 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7BDCBF50" w14:textId="380848B6" w:rsidR="004A10DC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agent solutions included bicinchoninic acid solutions and copper (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5EA45C97" w14:textId="25B83404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F61D00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Oversaw recruitment, development, and training for more than 300 employees across 12 Kentucky Fried Chicken franchises and 6 Tim Hortons franchises.</w:t>
      </w:r>
    </w:p>
    <w:p w14:paraId="623B485B" w14:textId="5CF6BF97" w:rsidR="00052D28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0120F860" w14:textId="77777777" w:rsidR="00DA57B7" w:rsidRPr="00F61D00" w:rsidRDefault="00DA57B7" w:rsidP="009F0589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2A18C9A3" w14:textId="72F2641F" w:rsidR="00052D28" w:rsidRPr="00F61D00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</w:t>
      </w:r>
      <w:r w:rsidR="00847E1F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8" w:history="1">
        <w:r w:rsidR="00847E1F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3BA5E5F5" w14:textId="61196E9D" w:rsidR="00E2022C" w:rsidRDefault="00E2022C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E2022C">
        <w:rPr>
          <w:rFonts w:ascii="Bell MT" w:eastAsia="Calibri" w:hAnsi="Bell MT"/>
          <w:bCs/>
          <w:iCs/>
          <w:color w:val="auto"/>
          <w:sz w:val="18"/>
          <w:szCs w:val="18"/>
        </w:rPr>
        <w:t>Kubernetes and Cloud Native Associate (KCNA)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Scheduled January 2022</w:t>
      </w:r>
    </w:p>
    <w:p w14:paraId="33D9C274" w14:textId="6EA17619" w:rsidR="00757FC0" w:rsidRDefault="00757FC0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>
        <w:rPr>
          <w:rFonts w:ascii="Bell MT" w:eastAsia="Calibri" w:hAnsi="Bell MT"/>
          <w:bCs/>
          <w:iCs/>
          <w:color w:val="auto"/>
          <w:sz w:val="18"/>
          <w:szCs w:val="18"/>
        </w:rPr>
        <w:t>AWS Certified Solutions Architect Associate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Scheduled January 2022</w:t>
      </w:r>
    </w:p>
    <w:p w14:paraId="433C9AF6" w14:textId="2A2A9FBE" w:rsidR="00A531C6" w:rsidRDefault="00A531C6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>
        <w:rPr>
          <w:rFonts w:ascii="Bell MT" w:eastAsia="Calibri" w:hAnsi="Bell MT"/>
          <w:bCs/>
          <w:iCs/>
          <w:color w:val="auto"/>
          <w:sz w:val="18"/>
          <w:szCs w:val="18"/>
        </w:rPr>
        <w:t>LFS250: Kubernetes and Cloud Native Essentials</w:t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>
        <w:rPr>
          <w:rFonts w:ascii="Bell MT" w:eastAsia="Calibri" w:hAnsi="Bell MT"/>
          <w:bCs/>
          <w:iCs/>
          <w:color w:val="auto"/>
          <w:sz w:val="18"/>
          <w:szCs w:val="18"/>
        </w:rPr>
        <w:tab/>
        <w:t>January 2021</w:t>
      </w:r>
    </w:p>
    <w:p w14:paraId="2C325843" w14:textId="02EE80FD" w:rsidR="004B0243" w:rsidRPr="00F61D00" w:rsidRDefault="004B024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WS Certified Cloud Practitione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  <w:t>December 2021</w:t>
      </w:r>
      <w:r w:rsidR="00E2022C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4</w:t>
      </w:r>
    </w:p>
    <w:p w14:paraId="2EADA4BF" w14:textId="3F46D3B4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 Azure Administrator, AZ-104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1F3F0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  <w:r w:rsidR="00C70905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2</w:t>
      </w:r>
    </w:p>
    <w:p w14:paraId="3448D5B6" w14:textId="7C63C902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: Azure Fundamentals, AZ-900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September 2021</w:t>
      </w:r>
    </w:p>
    <w:p w14:paraId="72A7AFB6" w14:textId="60EE37E1" w:rsidR="00052D28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isco Certified Network Associate</w:t>
      </w:r>
      <w:r w:rsidR="00052D2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CNA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ugust 2021 | Expires 29 August 2</w:t>
      </w:r>
      <w:r w:rsidR="00E2022C">
        <w:rPr>
          <w:rFonts w:ascii="Bell MT" w:eastAsia="Calibri" w:hAnsi="Bell MT"/>
          <w:bCs/>
          <w:iCs/>
          <w:color w:val="auto"/>
          <w:sz w:val="18"/>
          <w:szCs w:val="18"/>
        </w:rPr>
        <w:t>0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24</w:t>
      </w:r>
    </w:p>
    <w:p w14:paraId="5076E755" w14:textId="656B43ED" w:rsidR="004E73D3" w:rsidRPr="00F61D00" w:rsidRDefault="00052D28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Unity Essentials / Unity Junio</w:t>
      </w:r>
      <w:r w:rsidR="0096346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Programmer,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F61D00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January 2021 </w:t>
      </w:r>
    </w:p>
    <w:p w14:paraId="2A79DFF3" w14:textId="77777777" w:rsidR="00DA57B7" w:rsidRPr="00F61D00" w:rsidRDefault="00DA57B7" w:rsidP="00DA57B7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79BF9A4F" w14:textId="6E7E47A6" w:rsidR="004E73D3" w:rsidRPr="00F61D00" w:rsidRDefault="004E73D3" w:rsidP="004E73D3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jects (SELECT) - </w:t>
      </w:r>
      <w:hyperlink r:id="rId19" w:history="1">
        <w:r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portfolio</w:t>
        </w:r>
      </w:hyperlink>
    </w:p>
    <w:p w14:paraId="1EBEC87F" w14:textId="72F82E5B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Configuration Compliance for Ansible Automation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   -   </w:t>
      </w:r>
      <w:hyperlink r:id="rId20" w:history="1">
        <w:r w:rsidR="00400808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configuration-compliance-for-ansible-automation</w:t>
        </w:r>
      </w:hyperlink>
    </w:p>
    <w:p w14:paraId="181E65DD" w14:textId="0B6EDB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United Wholesale Mortgage, September 2021 – Present</w:t>
      </w:r>
    </w:p>
    <w:p w14:paraId="36F61FFB" w14:textId="40682307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Leveraged SolarWinds Compliance Policy Reports to standardize configurations across the Network.</w:t>
      </w:r>
    </w:p>
    <w:p w14:paraId="60DC7A02" w14:textId="18EA789A" w:rsidR="004E73D3" w:rsidRPr="00F61D00" w:rsidRDefault="004E73D3" w:rsidP="004E73D3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Worked on IP Device Tracking (IPDT), Dynamic Host Configuration Protocol (DHCP) Snooping, Virtual Local Area Network (VLAN) configurations, and more. Involved me working on both Cisco and Nexus OS</w:t>
      </w:r>
    </w:p>
    <w:p w14:paraId="56A3B03E" w14:textId="622638B9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Identity Services Engine Portal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</w:t>
      </w:r>
      <w:r w:rsidR="00DA57B7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- </w:t>
      </w:r>
      <w:hyperlink r:id="rId21" w:history="1">
        <w:r w:rsidR="00DA57B7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identity-services-engineer-portal</w:t>
        </w:r>
      </w:hyperlink>
    </w:p>
    <w:p w14:paraId="60AD1436" w14:textId="252E88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United Wholesale Mortgage, </w:t>
      </w:r>
      <w:r w:rsidR="00DA57B7" w:rsidRPr="00F61D00">
        <w:rPr>
          <w:rFonts w:ascii="Bell MT" w:eastAsia="Calibri" w:hAnsi="Bell MT"/>
          <w:color w:val="auto"/>
          <w:sz w:val="18"/>
          <w:szCs w:val="18"/>
        </w:rPr>
        <w:t xml:space="preserve">August </w:t>
      </w:r>
      <w:r w:rsidRPr="00F61D00">
        <w:rPr>
          <w:rFonts w:ascii="Bell MT" w:eastAsia="Calibri" w:hAnsi="Bell MT"/>
          <w:color w:val="auto"/>
          <w:sz w:val="18"/>
          <w:szCs w:val="18"/>
        </w:rPr>
        <w:t>2021 – Present</w:t>
      </w:r>
    </w:p>
    <w:p w14:paraId="05460CEA" w14:textId="2E88882E" w:rsidR="00DA57B7" w:rsidRPr="00F61D00" w:rsidRDefault="00DA57B7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Consolidate SSID for both Guest and employees to a single SSID using Cisco’s Identity Services Engine</w:t>
      </w:r>
    </w:p>
    <w:p w14:paraId="024CA1E9" w14:textId="50EC1CEB" w:rsidR="00DA57B7" w:rsidRPr="00F61D00" w:rsidRDefault="00DA57B7" w:rsidP="00DA57B7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Wireless Lan Controller during project was Cisco Catalyst 9800 Series</w:t>
      </w:r>
    </w:p>
    <w:p w14:paraId="34A1967D" w14:textId="2E1AA0D4" w:rsidR="00052D28" w:rsidRPr="00F61D00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F61D00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22" w:history="1">
        <w:r w:rsidRPr="00F61D00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F61D00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F61D00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1C28E2B2" w14:textId="2F7BCDFF" w:rsidR="00120071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F61D00">
        <w:rPr>
          <w:rFonts w:ascii="Bell MT" w:eastAsia="Calibri" w:hAnsi="Bell MT"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>Doctors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  <w:r w:rsidR="00F04DD9" w:rsidRPr="00F04DD9">
        <w:t xml:space="preserve"> </w:t>
      </w:r>
    </w:p>
    <w:sectPr w:rsidR="00120071" w:rsidRPr="00F61D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F641" w14:textId="77777777" w:rsidR="008239C5" w:rsidRDefault="008239C5">
      <w:pPr>
        <w:spacing w:after="0" w:line="240" w:lineRule="auto"/>
      </w:pPr>
      <w:r>
        <w:separator/>
      </w:r>
    </w:p>
  </w:endnote>
  <w:endnote w:type="continuationSeparator" w:id="0">
    <w:p w14:paraId="0A3F17CA" w14:textId="77777777" w:rsidR="008239C5" w:rsidRDefault="0082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0CDE" w14:textId="77777777" w:rsidR="008239C5" w:rsidRDefault="008239C5">
      <w:pPr>
        <w:spacing w:after="0" w:line="240" w:lineRule="auto"/>
      </w:pPr>
      <w:r>
        <w:separator/>
      </w:r>
    </w:p>
  </w:footnote>
  <w:footnote w:type="continuationSeparator" w:id="0">
    <w:p w14:paraId="03A72BD1" w14:textId="77777777" w:rsidR="008239C5" w:rsidRDefault="0082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NKwFAGMWJuAtAAAA"/>
  </w:docVars>
  <w:rsids>
    <w:rsidRoot w:val="004A10DC"/>
    <w:rsid w:val="000346A1"/>
    <w:rsid w:val="00052D28"/>
    <w:rsid w:val="00120071"/>
    <w:rsid w:val="001221E0"/>
    <w:rsid w:val="001C465D"/>
    <w:rsid w:val="001C6EE9"/>
    <w:rsid w:val="001F3F08"/>
    <w:rsid w:val="00223F5A"/>
    <w:rsid w:val="00254EBC"/>
    <w:rsid w:val="002B7E42"/>
    <w:rsid w:val="00307D03"/>
    <w:rsid w:val="0032550A"/>
    <w:rsid w:val="00400808"/>
    <w:rsid w:val="00403EEF"/>
    <w:rsid w:val="004864C3"/>
    <w:rsid w:val="004A10DC"/>
    <w:rsid w:val="004A7768"/>
    <w:rsid w:val="004B0243"/>
    <w:rsid w:val="004E73D3"/>
    <w:rsid w:val="004E7702"/>
    <w:rsid w:val="0052258A"/>
    <w:rsid w:val="00552848"/>
    <w:rsid w:val="00641392"/>
    <w:rsid w:val="006561AE"/>
    <w:rsid w:val="00673051"/>
    <w:rsid w:val="00693317"/>
    <w:rsid w:val="006A0094"/>
    <w:rsid w:val="00717CB2"/>
    <w:rsid w:val="00757FC0"/>
    <w:rsid w:val="008239C5"/>
    <w:rsid w:val="0083093A"/>
    <w:rsid w:val="00840D5D"/>
    <w:rsid w:val="00847E1F"/>
    <w:rsid w:val="0085363E"/>
    <w:rsid w:val="008D22FC"/>
    <w:rsid w:val="0090773C"/>
    <w:rsid w:val="00911F6E"/>
    <w:rsid w:val="00915B0C"/>
    <w:rsid w:val="009549F4"/>
    <w:rsid w:val="00963463"/>
    <w:rsid w:val="009F0589"/>
    <w:rsid w:val="00A531C6"/>
    <w:rsid w:val="00A55738"/>
    <w:rsid w:val="00AC1D66"/>
    <w:rsid w:val="00B822EB"/>
    <w:rsid w:val="00BC2635"/>
    <w:rsid w:val="00BF4646"/>
    <w:rsid w:val="00C108C7"/>
    <w:rsid w:val="00C23808"/>
    <w:rsid w:val="00C47BDE"/>
    <w:rsid w:val="00C70905"/>
    <w:rsid w:val="00CB7FAF"/>
    <w:rsid w:val="00CC5F46"/>
    <w:rsid w:val="00CC684E"/>
    <w:rsid w:val="00D70B8B"/>
    <w:rsid w:val="00DA57B7"/>
    <w:rsid w:val="00DF07BB"/>
    <w:rsid w:val="00E2022C"/>
    <w:rsid w:val="00E304AB"/>
    <w:rsid w:val="00EA7177"/>
    <w:rsid w:val="00ED629E"/>
    <w:rsid w:val="00F04DD9"/>
    <w:rsid w:val="00F11DC6"/>
    <w:rsid w:val="00F61D00"/>
    <w:rsid w:val="00F63026"/>
    <w:rsid w:val="00FF2262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D3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tdevmike.com/abou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etdevmike.com/project/identity-services-engineer-por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devmike.com/abou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etdevmike.com/" TargetMode="External"/><Relationship Id="rId20" Type="http://schemas.openxmlformats.org/officeDocument/2006/relationships/hyperlink" Target="https://www.netdevmike.com/project/configuration-compliance-for-ansible-autom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hararam@outlook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netdevmike.com/portfo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cm.org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E3F5-884E-4127-8B54-6F52CCD0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2-01-20T19:24:00Z</dcterms:modified>
</cp:coreProperties>
</file>